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45" w:rsidRPr="006715FD" w:rsidRDefault="00F018DB" w:rsidP="00AA40B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S PARA LA ACCIÓN</w:t>
      </w:r>
    </w:p>
    <w:p w:rsidR="00F36149" w:rsidRDefault="00F36149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9530B5" w:rsidRDefault="009530B5" w:rsidP="00AA40B6">
      <w:pPr>
        <w:spacing w:line="240" w:lineRule="auto"/>
      </w:pPr>
    </w:p>
    <w:p w:rsidR="009530B5" w:rsidRDefault="00DB6E70" w:rsidP="00AA40B6">
      <w:pPr>
        <w:spacing w:line="240" w:lineRule="auto"/>
      </w:pPr>
      <w:fldSimple w:instr=" MERGEFIELD  talentos:each(talento)  \* MERGEFORMAT ">
        <w:r w:rsidR="007412FA">
          <w:rPr>
            <w:noProof/>
          </w:rPr>
          <w:t>«talentos:each(talento)»</w:t>
        </w:r>
      </w:fldSimple>
    </w:p>
    <w:p w:rsidR="003B662A" w:rsidRPr="00F018DB" w:rsidRDefault="00DB6E70" w:rsidP="00F018DB">
      <w:pPr>
        <w:spacing w:line="240" w:lineRule="auto"/>
        <w:rPr>
          <w:rFonts w:ascii="Bodoni MT Black" w:hAnsi="Bodoni MT Black"/>
          <w:b/>
          <w:color w:val="C0504D" w:themeColor="accent2"/>
          <w:sz w:val="40"/>
        </w:rPr>
      </w:pPr>
      <w:fldSimple w:instr=" MERGEFIELD  =talento.nombre  \* MERGEFORMAT ">
        <w:r w:rsidR="007412FA">
          <w:rPr>
            <w:rFonts w:ascii="Bodoni MT Black" w:hAnsi="Bodoni MT Black"/>
            <w:b/>
            <w:noProof/>
            <w:color w:val="C0504D" w:themeColor="accent2"/>
            <w:sz w:val="40"/>
          </w:rPr>
          <w:t>«=talento.nombre»</w:t>
        </w:r>
      </w:fldSimple>
      <w:r w:rsidR="007412FA"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t xml:space="preserve"> </w:t>
      </w:r>
    </w:p>
    <w:p w:rsidR="003B662A" w:rsidRDefault="00DB6E70" w:rsidP="003B662A">
      <w:fldSimple w:instr=" MERGEFIELD  talentos:endEach  \* MERGEFORMAT ">
        <w:r w:rsidR="009530B5">
          <w:rPr>
            <w:noProof/>
          </w:rPr>
          <w:t>«talentos:endEach»</w:t>
        </w:r>
      </w:fldSimple>
    </w:p>
    <w:sectPr w:rsidR="003B662A" w:rsidSect="00C16BD7">
      <w:headerReference w:type="default" r:id="rId8"/>
      <w:footerReference w:type="default" r:id="rId9"/>
      <w:pgSz w:w="11906" w:h="16838"/>
      <w:pgMar w:top="15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FF" w:rsidRDefault="003D59FF" w:rsidP="007435C4">
      <w:pPr>
        <w:spacing w:after="0" w:line="240" w:lineRule="auto"/>
      </w:pPr>
      <w:r>
        <w:separator/>
      </w:r>
    </w:p>
  </w:endnote>
  <w:endnote w:type="continuationSeparator" w:id="1">
    <w:p w:rsidR="003D59FF" w:rsidRDefault="003D59FF" w:rsidP="007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042035</wp:posOffset>
          </wp:positionV>
          <wp:extent cx="3035935" cy="17437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FF" w:rsidRDefault="003D59FF" w:rsidP="007435C4">
      <w:pPr>
        <w:spacing w:after="0" w:line="240" w:lineRule="auto"/>
      </w:pPr>
      <w:r>
        <w:separator/>
      </w:r>
    </w:p>
  </w:footnote>
  <w:footnote w:type="continuationSeparator" w:id="1">
    <w:p w:rsidR="003D59FF" w:rsidRDefault="003D59FF" w:rsidP="007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 w:rsidP="00CE403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0B6" w:rsidRDefault="00AA40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B51"/>
    <w:multiLevelType w:val="hybridMultilevel"/>
    <w:tmpl w:val="6D5A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763"/>
    <w:multiLevelType w:val="hybridMultilevel"/>
    <w:tmpl w:val="2154E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8EC"/>
    <w:multiLevelType w:val="hybridMultilevel"/>
    <w:tmpl w:val="0A32A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13E"/>
    <w:multiLevelType w:val="hybridMultilevel"/>
    <w:tmpl w:val="4B045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086"/>
    <w:multiLevelType w:val="hybridMultilevel"/>
    <w:tmpl w:val="44E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E95"/>
    <w:multiLevelType w:val="hybridMultilevel"/>
    <w:tmpl w:val="64544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7782"/>
    <w:multiLevelType w:val="hybridMultilevel"/>
    <w:tmpl w:val="19649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A6E"/>
    <w:multiLevelType w:val="hybridMultilevel"/>
    <w:tmpl w:val="6C86ACF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36149"/>
    <w:rsid w:val="00023A7F"/>
    <w:rsid w:val="00030006"/>
    <w:rsid w:val="000374DD"/>
    <w:rsid w:val="0004180E"/>
    <w:rsid w:val="000578B0"/>
    <w:rsid w:val="00066987"/>
    <w:rsid w:val="00071DE1"/>
    <w:rsid w:val="000B31E1"/>
    <w:rsid w:val="000F7BAA"/>
    <w:rsid w:val="00121CB1"/>
    <w:rsid w:val="00131C41"/>
    <w:rsid w:val="001339A8"/>
    <w:rsid w:val="00137558"/>
    <w:rsid w:val="0013768F"/>
    <w:rsid w:val="00146C70"/>
    <w:rsid w:val="00154DFB"/>
    <w:rsid w:val="00164004"/>
    <w:rsid w:val="00164545"/>
    <w:rsid w:val="001952D6"/>
    <w:rsid w:val="001B3946"/>
    <w:rsid w:val="001C07C9"/>
    <w:rsid w:val="001C16B0"/>
    <w:rsid w:val="001C6BBC"/>
    <w:rsid w:val="001D63CC"/>
    <w:rsid w:val="001E7420"/>
    <w:rsid w:val="001E7525"/>
    <w:rsid w:val="00211A18"/>
    <w:rsid w:val="00216361"/>
    <w:rsid w:val="00216B8B"/>
    <w:rsid w:val="00224FDA"/>
    <w:rsid w:val="00231AEF"/>
    <w:rsid w:val="0024637C"/>
    <w:rsid w:val="00267474"/>
    <w:rsid w:val="0027109B"/>
    <w:rsid w:val="00272367"/>
    <w:rsid w:val="00286255"/>
    <w:rsid w:val="002C5A54"/>
    <w:rsid w:val="002D18A6"/>
    <w:rsid w:val="002E0A28"/>
    <w:rsid w:val="002E0CEB"/>
    <w:rsid w:val="00306A29"/>
    <w:rsid w:val="0031696E"/>
    <w:rsid w:val="003227E2"/>
    <w:rsid w:val="00327038"/>
    <w:rsid w:val="00327678"/>
    <w:rsid w:val="00334886"/>
    <w:rsid w:val="00356738"/>
    <w:rsid w:val="00363BCC"/>
    <w:rsid w:val="003709F4"/>
    <w:rsid w:val="00375430"/>
    <w:rsid w:val="00381972"/>
    <w:rsid w:val="00390B76"/>
    <w:rsid w:val="00395AF4"/>
    <w:rsid w:val="003A7AC0"/>
    <w:rsid w:val="003B0092"/>
    <w:rsid w:val="003B662A"/>
    <w:rsid w:val="003C3354"/>
    <w:rsid w:val="003D12B7"/>
    <w:rsid w:val="003D59FF"/>
    <w:rsid w:val="003F20F7"/>
    <w:rsid w:val="00400D21"/>
    <w:rsid w:val="004037AB"/>
    <w:rsid w:val="00423F04"/>
    <w:rsid w:val="004338DD"/>
    <w:rsid w:val="00435A98"/>
    <w:rsid w:val="00474907"/>
    <w:rsid w:val="004808D7"/>
    <w:rsid w:val="004A0901"/>
    <w:rsid w:val="004A2874"/>
    <w:rsid w:val="004B5DBC"/>
    <w:rsid w:val="004D1C92"/>
    <w:rsid w:val="004E545C"/>
    <w:rsid w:val="004F4C6D"/>
    <w:rsid w:val="004F7630"/>
    <w:rsid w:val="0050193C"/>
    <w:rsid w:val="00514124"/>
    <w:rsid w:val="00525632"/>
    <w:rsid w:val="005555C0"/>
    <w:rsid w:val="005576FB"/>
    <w:rsid w:val="0056013B"/>
    <w:rsid w:val="00561890"/>
    <w:rsid w:val="00573C7B"/>
    <w:rsid w:val="0058241D"/>
    <w:rsid w:val="005878B4"/>
    <w:rsid w:val="00592F64"/>
    <w:rsid w:val="00593F73"/>
    <w:rsid w:val="005B2A06"/>
    <w:rsid w:val="005B728E"/>
    <w:rsid w:val="005D0677"/>
    <w:rsid w:val="005D6C1F"/>
    <w:rsid w:val="005E60D5"/>
    <w:rsid w:val="005E6BE6"/>
    <w:rsid w:val="005F6860"/>
    <w:rsid w:val="00613FB8"/>
    <w:rsid w:val="006355C0"/>
    <w:rsid w:val="00652429"/>
    <w:rsid w:val="00652D60"/>
    <w:rsid w:val="006560D0"/>
    <w:rsid w:val="00667A53"/>
    <w:rsid w:val="00670084"/>
    <w:rsid w:val="006715FD"/>
    <w:rsid w:val="0067605B"/>
    <w:rsid w:val="006844FB"/>
    <w:rsid w:val="006B4664"/>
    <w:rsid w:val="006E25A8"/>
    <w:rsid w:val="00700DA1"/>
    <w:rsid w:val="00705901"/>
    <w:rsid w:val="00732A44"/>
    <w:rsid w:val="00735F6D"/>
    <w:rsid w:val="007412FA"/>
    <w:rsid w:val="007435C4"/>
    <w:rsid w:val="00744D39"/>
    <w:rsid w:val="007546C4"/>
    <w:rsid w:val="00773ACD"/>
    <w:rsid w:val="00790C39"/>
    <w:rsid w:val="007A0C81"/>
    <w:rsid w:val="007B18C6"/>
    <w:rsid w:val="007B29E2"/>
    <w:rsid w:val="007B79C2"/>
    <w:rsid w:val="007C7AB5"/>
    <w:rsid w:val="007D0951"/>
    <w:rsid w:val="007D5520"/>
    <w:rsid w:val="007E0C16"/>
    <w:rsid w:val="0080410A"/>
    <w:rsid w:val="00820840"/>
    <w:rsid w:val="00827413"/>
    <w:rsid w:val="00837A7B"/>
    <w:rsid w:val="0085217E"/>
    <w:rsid w:val="00853B92"/>
    <w:rsid w:val="00871155"/>
    <w:rsid w:val="008768D5"/>
    <w:rsid w:val="00886591"/>
    <w:rsid w:val="0088776C"/>
    <w:rsid w:val="008A5ACB"/>
    <w:rsid w:val="008C54AD"/>
    <w:rsid w:val="008F2770"/>
    <w:rsid w:val="008F3AF2"/>
    <w:rsid w:val="008F5DD1"/>
    <w:rsid w:val="008F7637"/>
    <w:rsid w:val="008F7C1E"/>
    <w:rsid w:val="0092390D"/>
    <w:rsid w:val="00942632"/>
    <w:rsid w:val="00946B8E"/>
    <w:rsid w:val="009530B5"/>
    <w:rsid w:val="0095364F"/>
    <w:rsid w:val="00955CC2"/>
    <w:rsid w:val="0098746F"/>
    <w:rsid w:val="00991EC5"/>
    <w:rsid w:val="009B70C2"/>
    <w:rsid w:val="009F66EB"/>
    <w:rsid w:val="00A2479C"/>
    <w:rsid w:val="00A3510B"/>
    <w:rsid w:val="00A42D36"/>
    <w:rsid w:val="00A4355E"/>
    <w:rsid w:val="00A4761B"/>
    <w:rsid w:val="00A67C04"/>
    <w:rsid w:val="00AA40B6"/>
    <w:rsid w:val="00AC254E"/>
    <w:rsid w:val="00AC592E"/>
    <w:rsid w:val="00AC616B"/>
    <w:rsid w:val="00AC7198"/>
    <w:rsid w:val="00AD031B"/>
    <w:rsid w:val="00AE6F48"/>
    <w:rsid w:val="00B17303"/>
    <w:rsid w:val="00B22811"/>
    <w:rsid w:val="00B45259"/>
    <w:rsid w:val="00B47412"/>
    <w:rsid w:val="00B67E27"/>
    <w:rsid w:val="00B952F1"/>
    <w:rsid w:val="00B97E74"/>
    <w:rsid w:val="00BC461E"/>
    <w:rsid w:val="00C022B3"/>
    <w:rsid w:val="00C11C6A"/>
    <w:rsid w:val="00C121D7"/>
    <w:rsid w:val="00C16BD7"/>
    <w:rsid w:val="00C17FE9"/>
    <w:rsid w:val="00C43526"/>
    <w:rsid w:val="00C43835"/>
    <w:rsid w:val="00C63947"/>
    <w:rsid w:val="00C65B56"/>
    <w:rsid w:val="00C7402A"/>
    <w:rsid w:val="00C80A09"/>
    <w:rsid w:val="00C907FC"/>
    <w:rsid w:val="00CC3562"/>
    <w:rsid w:val="00CD4655"/>
    <w:rsid w:val="00CE4036"/>
    <w:rsid w:val="00CF42AA"/>
    <w:rsid w:val="00CF766A"/>
    <w:rsid w:val="00D0391A"/>
    <w:rsid w:val="00D1227D"/>
    <w:rsid w:val="00D31CE8"/>
    <w:rsid w:val="00D65AC4"/>
    <w:rsid w:val="00D83BB9"/>
    <w:rsid w:val="00D944A8"/>
    <w:rsid w:val="00DA1867"/>
    <w:rsid w:val="00DA44DC"/>
    <w:rsid w:val="00DB6E70"/>
    <w:rsid w:val="00DD085B"/>
    <w:rsid w:val="00DE0482"/>
    <w:rsid w:val="00E06291"/>
    <w:rsid w:val="00E1663C"/>
    <w:rsid w:val="00E21287"/>
    <w:rsid w:val="00E24357"/>
    <w:rsid w:val="00E30562"/>
    <w:rsid w:val="00E41BD7"/>
    <w:rsid w:val="00E4375B"/>
    <w:rsid w:val="00E65A08"/>
    <w:rsid w:val="00E66C5E"/>
    <w:rsid w:val="00E84F18"/>
    <w:rsid w:val="00E86BE1"/>
    <w:rsid w:val="00E92693"/>
    <w:rsid w:val="00EA6150"/>
    <w:rsid w:val="00EB060D"/>
    <w:rsid w:val="00EB2BCB"/>
    <w:rsid w:val="00EC0635"/>
    <w:rsid w:val="00EC4852"/>
    <w:rsid w:val="00EE75AC"/>
    <w:rsid w:val="00EE7FCF"/>
    <w:rsid w:val="00F018DB"/>
    <w:rsid w:val="00F3447E"/>
    <w:rsid w:val="00F36149"/>
    <w:rsid w:val="00F3795E"/>
    <w:rsid w:val="00F47408"/>
    <w:rsid w:val="00F752D7"/>
    <w:rsid w:val="00F832EF"/>
    <w:rsid w:val="00F845A6"/>
    <w:rsid w:val="00F8699F"/>
    <w:rsid w:val="00FB091D"/>
    <w:rsid w:val="00FB24D1"/>
    <w:rsid w:val="00FB33D3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860"/>
    <w:pPr>
      <w:ind w:left="720"/>
      <w:contextualSpacing/>
      <w:jc w:val="both"/>
    </w:pPr>
  </w:style>
  <w:style w:type="character" w:customStyle="1" w:styleId="apple-style-span">
    <w:name w:val="apple-style-span"/>
    <w:basedOn w:val="Fuentedeprrafopredeter"/>
    <w:rsid w:val="00EB060D"/>
  </w:style>
  <w:style w:type="character" w:customStyle="1" w:styleId="apple-converted-space">
    <w:name w:val="apple-converted-space"/>
    <w:basedOn w:val="Fuentedeprrafopredeter"/>
    <w:rsid w:val="004B5DBC"/>
  </w:style>
  <w:style w:type="paragraph" w:styleId="Encabezado">
    <w:name w:val="header"/>
    <w:basedOn w:val="Normal"/>
    <w:link w:val="Encabezado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C4"/>
  </w:style>
  <w:style w:type="paragraph" w:styleId="Piedepgina">
    <w:name w:val="footer"/>
    <w:basedOn w:val="Normal"/>
    <w:link w:val="Piedepgina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C4"/>
  </w:style>
  <w:style w:type="paragraph" w:styleId="Textodeglobo">
    <w:name w:val="Balloon Text"/>
    <w:basedOn w:val="Normal"/>
    <w:link w:val="TextodegloboCar"/>
    <w:uiPriority w:val="99"/>
    <w:semiHidden/>
    <w:unhideWhenUsed/>
    <w:rsid w:val="00CE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8B7-F1A1-485C-9AFB-E7F9548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Windows User</cp:lastModifiedBy>
  <cp:revision>5</cp:revision>
  <dcterms:created xsi:type="dcterms:W3CDTF">2015-05-21T01:11:00Z</dcterms:created>
  <dcterms:modified xsi:type="dcterms:W3CDTF">2015-05-21T01:22:00Z</dcterms:modified>
</cp:coreProperties>
</file>